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4F715A"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203EB0" w:rsidRPr="00134C87" w:rsidRDefault="0003711E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7E0FEF">
        <w:rPr>
          <w:rFonts w:ascii="Times New Roman" w:hAnsi="Times New Roman"/>
          <w:sz w:val="24"/>
          <w:szCs w:val="24"/>
          <w:lang w:val="uk-UA"/>
        </w:rPr>
        <w:t>ДМетІ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38440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4F715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2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10F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96D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3844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2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10F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296D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3844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296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A10F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90</w:t>
            </w:r>
            <w:r w:rsidR="00296D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3844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0E76DD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38440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36A5">
              <w:rPr>
                <w:rFonts w:ascii="Times New Roman" w:hAnsi="Times New Roman"/>
                <w:sz w:val="20"/>
                <w:szCs w:val="20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1BB1" w:rsidRDefault="00431BB1" w:rsidP="003A7252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152F8E" w:rsidRDefault="00152F8E" w:rsidP="00152F8E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544D0E" w:rsidRDefault="00544D0E" w:rsidP="00152F8E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152F8E" w:rsidRPr="00152F8E" w:rsidRDefault="00152F8E" w:rsidP="003A7252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203EB0" w:rsidRPr="007A7BCD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1C7F" w:rsidRDefault="00D11C7F" w:rsidP="00D11C7F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544D0E" w:rsidRDefault="00544D0E" w:rsidP="00D11C7F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943B1A" w:rsidRPr="00FF598D" w:rsidRDefault="00943B1A" w:rsidP="00DF43E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57713" w:rsidRDefault="00D11C7F" w:rsidP="003E6916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 xml:space="preserve">Історія та культура 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544D0E" w:rsidRDefault="00544D0E" w:rsidP="00544D0E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544D0E" w:rsidRDefault="00544D0E" w:rsidP="003E6916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3E6916" w:rsidRPr="00357713" w:rsidRDefault="003E6916" w:rsidP="003E6916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F8E" w:rsidRPr="00E07F73" w:rsidRDefault="00152F8E" w:rsidP="00152F8E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</w:pPr>
            <w:r w:rsidRPr="00E07F73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  <w:t>Іноземнамова за професійнимспрямуванням</w:t>
            </w:r>
          </w:p>
          <w:p w:rsidR="009C1F82" w:rsidRDefault="009C1F82" w:rsidP="00522007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043141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522007">
              <w:rPr>
                <w:i/>
              </w:rPr>
              <w:t>каф.</w:t>
            </w:r>
            <w:r w:rsidR="00522007" w:rsidRPr="00C0439D">
              <w:rPr>
                <w:sz w:val="20"/>
                <w:szCs w:val="20"/>
              </w:rPr>
              <w:t>Переклад</w:t>
            </w:r>
            <w:r w:rsidR="006E3D2A">
              <w:rPr>
                <w:sz w:val="20"/>
                <w:szCs w:val="20"/>
                <w:lang w:val="uk-UA"/>
              </w:rPr>
              <w:t>у</w:t>
            </w:r>
            <w:r w:rsidR="006E3D2A">
              <w:rPr>
                <w:sz w:val="20"/>
                <w:szCs w:val="20"/>
              </w:rPr>
              <w:t xml:space="preserve"> та іноземн</w:t>
            </w:r>
            <w:r w:rsidR="006E3D2A">
              <w:rPr>
                <w:sz w:val="20"/>
                <w:szCs w:val="20"/>
                <w:lang w:val="uk-UA"/>
              </w:rPr>
              <w:t>рї</w:t>
            </w:r>
            <w:r w:rsidR="00522007" w:rsidRPr="00C0439D">
              <w:rPr>
                <w:sz w:val="20"/>
                <w:szCs w:val="20"/>
              </w:rPr>
              <w:t>мови</w:t>
            </w:r>
          </w:p>
          <w:p w:rsidR="00152F8E" w:rsidRPr="009C1F82" w:rsidRDefault="009C1F82" w:rsidP="009C1F82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1C7F" w:rsidRPr="00E07F73" w:rsidRDefault="00D11C7F" w:rsidP="009C1F82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</w:pPr>
            <w:r w:rsidRPr="00E07F73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  <w:t>Іноземнамова за професійнимспрямуванням</w:t>
            </w:r>
          </w:p>
          <w:p w:rsidR="00522007" w:rsidRDefault="009C1F82" w:rsidP="00522007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043141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522007">
              <w:rPr>
                <w:i/>
              </w:rPr>
              <w:t>каф.</w:t>
            </w:r>
            <w:r w:rsidR="00522007" w:rsidRPr="00C0439D">
              <w:rPr>
                <w:sz w:val="20"/>
                <w:szCs w:val="20"/>
              </w:rPr>
              <w:t>Переклад</w:t>
            </w:r>
            <w:r w:rsidR="006E3D2A">
              <w:rPr>
                <w:sz w:val="20"/>
                <w:szCs w:val="20"/>
                <w:lang w:val="uk-UA"/>
              </w:rPr>
              <w:t>у</w:t>
            </w:r>
            <w:r w:rsidR="006E3D2A">
              <w:rPr>
                <w:sz w:val="20"/>
                <w:szCs w:val="20"/>
              </w:rPr>
              <w:t xml:space="preserve"> та іноземної</w:t>
            </w:r>
            <w:r w:rsidR="00522007" w:rsidRPr="00C0439D">
              <w:rPr>
                <w:sz w:val="20"/>
                <w:szCs w:val="20"/>
              </w:rPr>
              <w:t>мови</w:t>
            </w:r>
          </w:p>
          <w:p w:rsidR="00203EB0" w:rsidRPr="009C1F82" w:rsidRDefault="009C1F82" w:rsidP="00522007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1C7F" w:rsidRPr="00E07F73" w:rsidRDefault="00D11C7F" w:rsidP="00D11C7F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</w:pPr>
            <w:r w:rsidRPr="00E07F73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val="uk-UA"/>
              </w:rPr>
              <w:t>Іноземнамова за професійнимспрямуванням</w:t>
            </w:r>
          </w:p>
          <w:p w:rsidR="00522007" w:rsidRDefault="009C1F82" w:rsidP="00522007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043141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522007">
              <w:rPr>
                <w:i/>
              </w:rPr>
              <w:t>каф.</w:t>
            </w:r>
            <w:r w:rsidR="00522007" w:rsidRPr="00C0439D">
              <w:rPr>
                <w:sz w:val="20"/>
                <w:szCs w:val="20"/>
              </w:rPr>
              <w:t>Переклад</w:t>
            </w:r>
            <w:r w:rsidR="006E3D2A">
              <w:rPr>
                <w:sz w:val="20"/>
                <w:szCs w:val="20"/>
                <w:lang w:val="uk-UA"/>
              </w:rPr>
              <w:t>у</w:t>
            </w:r>
            <w:r w:rsidR="006E3D2A">
              <w:rPr>
                <w:sz w:val="20"/>
                <w:szCs w:val="20"/>
              </w:rPr>
              <w:t xml:space="preserve"> та іноземної</w:t>
            </w:r>
            <w:r w:rsidR="00522007" w:rsidRPr="00C0439D">
              <w:rPr>
                <w:sz w:val="20"/>
                <w:szCs w:val="20"/>
              </w:rPr>
              <w:t>мови</w:t>
            </w:r>
          </w:p>
          <w:p w:rsidR="00203EB0" w:rsidRPr="009C1F82" w:rsidRDefault="009C1F82" w:rsidP="00522007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</w:tr>
      <w:tr w:rsidR="00203EB0" w:rsidRPr="008441D2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38440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705D" w:rsidRDefault="0026705D" w:rsidP="00007D1B">
            <w:pPr>
              <w:contextualSpacing/>
              <w:jc w:val="center"/>
              <w:rPr>
                <w:b/>
                <w:lang w:val="uk-UA"/>
              </w:rPr>
            </w:pPr>
          </w:p>
          <w:p w:rsidR="00431BB1" w:rsidRDefault="001D39F2" w:rsidP="0026705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39F2">
              <w:rPr>
                <w:rFonts w:ascii="Times New Roman" w:hAnsi="Times New Roman"/>
                <w:b/>
                <w:lang w:val="uk-UA"/>
              </w:rPr>
              <w:t>Комп’ютерні технології та програмування</w:t>
            </w:r>
          </w:p>
          <w:p w:rsidR="0057338F" w:rsidRPr="0057338F" w:rsidRDefault="0057338F" w:rsidP="006E3D2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733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чук Л.М.</w:t>
            </w:r>
            <w:r w:rsidR="006E3D2A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6E3D2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6E3D2A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ZOOM посилання: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https://us04web.zoom.us/j/715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4856556?pwd=QkhpTmZFNGNv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Vzh4OXVLZWJzblFyUT09&amp;amp;omn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=71753970022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ІК: 715 485 6556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КД: e41cas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Класрум, КД: cjf3snkv</w:t>
            </w:r>
          </w:p>
          <w:p w:rsidR="001D39F2" w:rsidRPr="001D39F2" w:rsidRDefault="001D39F2" w:rsidP="0026705D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7338F" w:rsidRDefault="0057338F" w:rsidP="00D11C7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11C7F" w:rsidRDefault="00D11C7F" w:rsidP="00D11C7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39F2">
              <w:rPr>
                <w:rFonts w:ascii="Times New Roman" w:hAnsi="Times New Roman"/>
                <w:b/>
                <w:lang w:val="uk-UA"/>
              </w:rPr>
              <w:t>Комп’ютерні технології та програмування</w:t>
            </w:r>
          </w:p>
          <w:p w:rsidR="006E3D2A" w:rsidRDefault="0057338F" w:rsidP="006E3D2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733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чук Л.М.</w:t>
            </w:r>
            <w:r w:rsidR="006E3D2A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6E3D2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6E3D2A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57338F" w:rsidRPr="006E3D2A" w:rsidRDefault="0057338F" w:rsidP="006E3D2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ZOOM посилання: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https://us04web.zoom.us/j/715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4856556?pwd=QkhpTmZFNGNv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Vzh4OXVLZWJzblFyUT09&amp;amp;omn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=71753970022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ІК: 715 485 6556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КД: e41cas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Класрум, КД: cjf3snkv</w:t>
            </w:r>
          </w:p>
          <w:p w:rsidR="00203EB0" w:rsidRPr="00834803" w:rsidRDefault="00203EB0" w:rsidP="0057338F">
            <w:pPr>
              <w:spacing w:after="0" w:line="240" w:lineRule="auto"/>
              <w:ind w:right="-57"/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7338F" w:rsidRDefault="0057338F" w:rsidP="00D11C7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11C7F" w:rsidRDefault="00D11C7F" w:rsidP="00D11C7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39F2">
              <w:rPr>
                <w:rFonts w:ascii="Times New Roman" w:hAnsi="Times New Roman"/>
                <w:b/>
                <w:lang w:val="uk-UA"/>
              </w:rPr>
              <w:t>Комп’ютерні технології та програмування</w:t>
            </w:r>
          </w:p>
          <w:p w:rsidR="006E3D2A" w:rsidRDefault="0057338F" w:rsidP="006E3D2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733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чук Л.М.</w:t>
            </w:r>
            <w:r w:rsidR="006E3D2A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6E3D2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6E3D2A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57338F" w:rsidRPr="0057338F" w:rsidRDefault="0057338F" w:rsidP="006E3D2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ZOOM посилання: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https://us04web.zoom.us/j/715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4856556?pwd=QkhpTmZFNGNv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Vzh4OXVLZWJzblFyUT09&amp;amp;omn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=71753970022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ІК: 715 485 6556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КД: e41cas</w:t>
            </w:r>
          </w:p>
          <w:p w:rsidR="0057338F" w:rsidRPr="0057338F" w:rsidRDefault="0057338F" w:rsidP="0057338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338F">
              <w:rPr>
                <w:rFonts w:ascii="Times New Roman" w:hAnsi="Times New Roman"/>
                <w:sz w:val="20"/>
                <w:szCs w:val="20"/>
                <w:lang w:val="uk-UA"/>
              </w:rPr>
              <w:t>Класрум, КД: cjf3snkv</w:t>
            </w:r>
          </w:p>
          <w:p w:rsidR="00203EB0" w:rsidRPr="00157982" w:rsidRDefault="00203EB0" w:rsidP="0057338F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F55C51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39F2" w:rsidRPr="00544D0E" w:rsidRDefault="001D39F2" w:rsidP="001D39F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1D39F2" w:rsidRPr="00544D0E" w:rsidRDefault="001D39F2" w:rsidP="001D39F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544D0E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</w:t>
            </w:r>
            <w:r w:rsidR="00FC4B1B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 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Л.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  <w:r w:rsidR="00BE13DA">
              <w:rPr>
                <w:sz w:val="20"/>
                <w:szCs w:val="20"/>
                <w:lang w:val="uk-UA"/>
              </w:rPr>
              <w:t>каф.</w:t>
            </w:r>
            <w:r w:rsidR="00BE13DA">
              <w:rPr>
                <w:sz w:val="20"/>
                <w:szCs w:val="20"/>
              </w:rPr>
              <w:t>Теоретичн</w:t>
            </w:r>
            <w:r w:rsidR="00BE13DA">
              <w:rPr>
                <w:sz w:val="20"/>
                <w:szCs w:val="20"/>
                <w:lang w:val="uk-UA"/>
              </w:rPr>
              <w:t>их</w:t>
            </w:r>
            <w:r w:rsidR="00BE13DA">
              <w:rPr>
                <w:sz w:val="20"/>
                <w:szCs w:val="20"/>
              </w:rPr>
              <w:t xml:space="preserve"> основ</w:t>
            </w:r>
            <w:r w:rsidR="00BE13DA" w:rsidRPr="00C0439D">
              <w:rPr>
                <w:sz w:val="20"/>
                <w:szCs w:val="20"/>
              </w:rPr>
              <w:t>металургійнихпроцесів</w:t>
            </w:r>
          </w:p>
          <w:p w:rsid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7075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834803" w:rsidRPr="001D39F2" w:rsidRDefault="00834803" w:rsidP="00DF43E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916" w:rsidRPr="003E6916" w:rsidRDefault="003E6916" w:rsidP="00D11C7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D11C7F" w:rsidRPr="003E6916" w:rsidRDefault="00D11C7F" w:rsidP="00D11C7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3E6916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630FA7" w:rsidRDefault="003E6916" w:rsidP="003E6916">
            <w:pPr>
              <w:spacing w:after="0" w:line="240" w:lineRule="auto"/>
              <w:jc w:val="center"/>
              <w:rPr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 Л. Є.</w:t>
            </w:r>
            <w:r w:rsidR="00BE13DA">
              <w:rPr>
                <w:sz w:val="20"/>
                <w:szCs w:val="20"/>
                <w:lang w:val="uk-UA"/>
              </w:rPr>
              <w:t>каф.</w:t>
            </w:r>
            <w:r w:rsidR="00BE13DA">
              <w:rPr>
                <w:sz w:val="20"/>
                <w:szCs w:val="20"/>
              </w:rPr>
              <w:t>Теоретичн</w:t>
            </w:r>
            <w:r w:rsidR="00BE13DA">
              <w:rPr>
                <w:sz w:val="20"/>
                <w:szCs w:val="20"/>
                <w:lang w:val="uk-UA"/>
              </w:rPr>
              <w:t>их</w:t>
            </w:r>
            <w:r w:rsidR="00BE13DA">
              <w:rPr>
                <w:sz w:val="20"/>
                <w:szCs w:val="20"/>
              </w:rPr>
              <w:t xml:space="preserve"> основ</w:t>
            </w:r>
            <w:r w:rsidR="00BE13DA" w:rsidRPr="00C0439D">
              <w:rPr>
                <w:sz w:val="20"/>
                <w:szCs w:val="20"/>
              </w:rPr>
              <w:t>металургійнихпроцесів</w:t>
            </w:r>
          </w:p>
          <w:p w:rsid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7075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3E6916" w:rsidRPr="00544D0E" w:rsidRDefault="003E6916" w:rsidP="00D11C7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943B1A" w:rsidRPr="00943B1A" w:rsidRDefault="00943B1A" w:rsidP="00DF43E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916" w:rsidRPr="00544D0E" w:rsidRDefault="003E6916" w:rsidP="00D11C7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D11C7F" w:rsidRPr="00544D0E" w:rsidRDefault="00D11C7F" w:rsidP="00D11C7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544D0E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</w:t>
            </w:r>
            <w:r w:rsidR="00FC4B1B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 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Л.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  <w:r w:rsidR="00BE13DA">
              <w:rPr>
                <w:sz w:val="20"/>
                <w:szCs w:val="20"/>
                <w:lang w:val="uk-UA"/>
              </w:rPr>
              <w:t>каф.</w:t>
            </w:r>
            <w:r w:rsidR="00BE13DA">
              <w:rPr>
                <w:sz w:val="20"/>
                <w:szCs w:val="20"/>
              </w:rPr>
              <w:t>Теоретичн</w:t>
            </w:r>
            <w:r w:rsidR="00BE13DA">
              <w:rPr>
                <w:sz w:val="20"/>
                <w:szCs w:val="20"/>
                <w:lang w:val="uk-UA"/>
              </w:rPr>
              <w:t>их</w:t>
            </w:r>
            <w:r w:rsidR="00BE13DA">
              <w:rPr>
                <w:sz w:val="20"/>
                <w:szCs w:val="20"/>
              </w:rPr>
              <w:t xml:space="preserve"> основ</w:t>
            </w:r>
            <w:r w:rsidR="00BE13DA" w:rsidRPr="00C0439D">
              <w:rPr>
                <w:sz w:val="20"/>
                <w:szCs w:val="20"/>
              </w:rPr>
              <w:t>металургійнихпроцесів</w:t>
            </w:r>
          </w:p>
          <w:p w:rsid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3E6916" w:rsidRPr="003E6916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7075</w:t>
            </w:r>
          </w:p>
          <w:p w:rsidR="003E6916" w:rsidRPr="00544D0E" w:rsidRDefault="003E6916" w:rsidP="003E6916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3E6916" w:rsidRPr="00544D0E" w:rsidRDefault="003E6916" w:rsidP="00D11C7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203EB0" w:rsidRPr="00157982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23343F" w:rsidTr="00D11C7F">
        <w:trPr>
          <w:trHeight w:val="128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38440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15AC4" w:rsidRDefault="00C15AC4" w:rsidP="00152F8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E84A31" w:rsidRDefault="00152F8E" w:rsidP="00152F8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C15AC4" w:rsidRDefault="00C15AC4" w:rsidP="00C15AC4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04767A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C15AC4" w:rsidRDefault="00C15AC4" w:rsidP="00152F8E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DC2982" w:rsidRPr="00E84A31" w:rsidRDefault="00DC2982" w:rsidP="00DC2982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15AC4" w:rsidRDefault="00C15AC4" w:rsidP="00C15AC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C15AC4" w:rsidRDefault="00D11C7F" w:rsidP="00C15AC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C15AC4" w:rsidRDefault="00C15AC4" w:rsidP="00C15AC4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04767A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E84A31" w:rsidRDefault="00E84A31" w:rsidP="00E84A31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DC2982" w:rsidRPr="00D11C7F" w:rsidRDefault="00DC2982" w:rsidP="00DC2982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15AC4" w:rsidRDefault="00C15AC4" w:rsidP="000E76DD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0E76DD" w:rsidRDefault="00D11C7F" w:rsidP="000E76DD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C15AC4" w:rsidRDefault="00C15AC4" w:rsidP="00C15AC4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04767A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C15AC4" w:rsidRDefault="00C15AC4" w:rsidP="000E76DD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DC2982" w:rsidRPr="00D11C7F" w:rsidRDefault="00DC2982" w:rsidP="00DC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</w:tr>
      <w:tr w:rsidR="00203EB0" w:rsidRPr="00FA4F0A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7D77" w:rsidRDefault="00152F8E" w:rsidP="00724877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B243E3" w:rsidRPr="00B243E3" w:rsidRDefault="00B243E3" w:rsidP="00B243E3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243E3">
              <w:rPr>
                <w:rFonts w:ascii="Times New Roman" w:hAnsi="Times New Roman"/>
                <w:i/>
                <w:lang w:val="uk-UA"/>
              </w:rPr>
              <w:t>Романько Я.В.</w:t>
            </w:r>
            <w:r w:rsidR="00724877">
              <w:rPr>
                <w:sz w:val="20"/>
                <w:szCs w:val="20"/>
              </w:rPr>
              <w:t>каф.</w:t>
            </w:r>
            <w:r w:rsidR="006E3D2A">
              <w:rPr>
                <w:sz w:val="20"/>
                <w:szCs w:val="20"/>
              </w:rPr>
              <w:t>Екології</w:t>
            </w:r>
            <w:r w:rsidR="00724877" w:rsidRPr="00C0439D">
              <w:rPr>
                <w:sz w:val="20"/>
                <w:szCs w:val="20"/>
              </w:rPr>
              <w:t>, теплотехнік</w:t>
            </w:r>
            <w:r w:rsidR="006E3D2A">
              <w:rPr>
                <w:sz w:val="20"/>
                <w:szCs w:val="20"/>
                <w:lang w:val="uk-UA"/>
              </w:rPr>
              <w:t>и</w:t>
            </w:r>
            <w:r w:rsidR="00724877" w:rsidRPr="00C0439D">
              <w:rPr>
                <w:sz w:val="20"/>
                <w:szCs w:val="20"/>
              </w:rPr>
              <w:t xml:space="preserve"> та </w:t>
            </w:r>
            <w:r w:rsidR="006E3D2A">
              <w:rPr>
                <w:sz w:val="20"/>
                <w:szCs w:val="20"/>
              </w:rPr>
              <w:t>охорони</w:t>
            </w:r>
            <w:r w:rsidR="00724877" w:rsidRPr="00C0439D">
              <w:rPr>
                <w:sz w:val="20"/>
                <w:szCs w:val="20"/>
              </w:rPr>
              <w:t>праці</w:t>
            </w:r>
          </w:p>
          <w:p w:rsidR="008441D2" w:rsidRDefault="008441D2" w:rsidP="00B243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243E3" w:rsidRPr="00630FA7" w:rsidRDefault="00B243E3" w:rsidP="00B243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FA7">
              <w:rPr>
                <w:rFonts w:ascii="Times New Roman" w:hAnsi="Times New Roman"/>
                <w:sz w:val="20"/>
                <w:szCs w:val="20"/>
                <w:lang w:val="uk-UA"/>
              </w:rPr>
              <w:t>https://meet.google.com/</w:t>
            </w:r>
          </w:p>
          <w:p w:rsidR="00203EB0" w:rsidRPr="00283DDC" w:rsidRDefault="00B243E3" w:rsidP="00B243E3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630FA7">
              <w:rPr>
                <w:rFonts w:ascii="Times New Roman" w:hAnsi="Times New Roman"/>
                <w:sz w:val="20"/>
                <w:szCs w:val="20"/>
                <w:lang w:val="uk-UA"/>
              </w:rPr>
              <w:t>wqb-iwzf-kmw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4877" w:rsidRPr="0004767A" w:rsidRDefault="00724877" w:rsidP="00724877">
            <w:pPr>
              <w:contextualSpacing/>
              <w:rPr>
                <w:b/>
                <w:lang w:val="uk-UA"/>
              </w:rPr>
            </w:pPr>
          </w:p>
          <w:p w:rsidR="00D11C7F" w:rsidRDefault="00D11C7F" w:rsidP="00724877">
            <w:pPr>
              <w:contextualSpacing/>
              <w:jc w:val="center"/>
              <w:rPr>
                <w:b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B243E3" w:rsidRDefault="00B243E3" w:rsidP="00B243E3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724877">
              <w:rPr>
                <w:sz w:val="20"/>
                <w:szCs w:val="20"/>
              </w:rPr>
              <w:t>каф.</w:t>
            </w:r>
            <w:r w:rsidR="006E3D2A">
              <w:rPr>
                <w:sz w:val="20"/>
                <w:szCs w:val="20"/>
              </w:rPr>
              <w:t>Екології, теплотехніки та охорони</w:t>
            </w:r>
            <w:r w:rsidR="00724877" w:rsidRPr="00C0439D">
              <w:rPr>
                <w:sz w:val="20"/>
                <w:szCs w:val="20"/>
              </w:rPr>
              <w:t>праці</w:t>
            </w:r>
          </w:p>
          <w:p w:rsidR="008441D2" w:rsidRDefault="008441D2" w:rsidP="00B243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243E3" w:rsidRPr="00630FA7" w:rsidRDefault="00B243E3" w:rsidP="00B243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FA7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/</w:t>
            </w:r>
          </w:p>
          <w:p w:rsidR="00B243E3" w:rsidRPr="00630FA7" w:rsidRDefault="00B243E3" w:rsidP="00B243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FA7">
              <w:rPr>
                <w:rFonts w:ascii="Times New Roman" w:hAnsi="Times New Roman"/>
                <w:sz w:val="20"/>
                <w:szCs w:val="20"/>
                <w:lang w:val="uk-UA"/>
              </w:rPr>
              <w:t>NjIwODEzODgwOTU5?cjc=2ggg</w:t>
            </w:r>
          </w:p>
          <w:p w:rsidR="00B243E3" w:rsidRPr="00630FA7" w:rsidRDefault="00B243E3" w:rsidP="00B243E3">
            <w:pPr>
              <w:contextualSpacing/>
              <w:jc w:val="center"/>
              <w:rPr>
                <w:lang w:val="uk-UA"/>
              </w:rPr>
            </w:pPr>
            <w:r w:rsidRPr="00630FA7">
              <w:rPr>
                <w:rFonts w:ascii="Times New Roman" w:hAnsi="Times New Roman"/>
                <w:sz w:val="20"/>
                <w:szCs w:val="20"/>
                <w:lang w:val="uk-UA"/>
              </w:rPr>
              <w:t>gxg</w:t>
            </w:r>
          </w:p>
          <w:p w:rsidR="00203EB0" w:rsidRPr="00283DDC" w:rsidRDefault="00203EB0" w:rsidP="00283DDC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24877" w:rsidRDefault="00724877" w:rsidP="00D11C7F">
            <w:pPr>
              <w:contextualSpacing/>
              <w:jc w:val="center"/>
              <w:rPr>
                <w:b/>
              </w:rPr>
            </w:pPr>
          </w:p>
          <w:p w:rsidR="00D11C7F" w:rsidRDefault="00D11C7F" w:rsidP="00D11C7F">
            <w:pPr>
              <w:contextualSpacing/>
              <w:jc w:val="center"/>
              <w:rPr>
                <w:b/>
                <w:lang w:val="uk-UA"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B243E3" w:rsidRDefault="00B243E3" w:rsidP="00B243E3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724877">
              <w:rPr>
                <w:sz w:val="20"/>
                <w:szCs w:val="20"/>
              </w:rPr>
              <w:t>каф.</w:t>
            </w:r>
            <w:r w:rsidR="006E3D2A">
              <w:rPr>
                <w:sz w:val="20"/>
                <w:szCs w:val="20"/>
              </w:rPr>
              <w:t>Екології, теплотехніки та охорони</w:t>
            </w:r>
            <w:r w:rsidR="00724877" w:rsidRPr="00C0439D">
              <w:rPr>
                <w:sz w:val="20"/>
                <w:szCs w:val="20"/>
              </w:rPr>
              <w:t>праці</w:t>
            </w:r>
          </w:p>
          <w:p w:rsidR="008441D2" w:rsidRDefault="008441D2" w:rsidP="00B243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243E3" w:rsidRPr="00630FA7" w:rsidRDefault="00B243E3" w:rsidP="00B243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FA7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/</w:t>
            </w:r>
          </w:p>
          <w:p w:rsidR="00B243E3" w:rsidRPr="00630FA7" w:rsidRDefault="00B243E3" w:rsidP="00B243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0FA7">
              <w:rPr>
                <w:rFonts w:ascii="Times New Roman" w:hAnsi="Times New Roman"/>
                <w:sz w:val="20"/>
                <w:szCs w:val="20"/>
                <w:lang w:val="uk-UA"/>
              </w:rPr>
              <w:t>NjIwODEzODgwOTU5?cjc=2ggg</w:t>
            </w:r>
          </w:p>
          <w:p w:rsidR="00B243E3" w:rsidRDefault="00B243E3" w:rsidP="00B243E3">
            <w:pPr>
              <w:contextualSpacing/>
              <w:jc w:val="center"/>
              <w:rPr>
                <w:b/>
                <w:lang w:val="uk-UA"/>
              </w:rPr>
            </w:pPr>
            <w:r w:rsidRPr="00630FA7">
              <w:rPr>
                <w:rFonts w:ascii="Times New Roman" w:hAnsi="Times New Roman"/>
                <w:sz w:val="20"/>
                <w:szCs w:val="20"/>
                <w:lang w:val="uk-UA"/>
              </w:rPr>
              <w:t>gxg</w:t>
            </w:r>
          </w:p>
          <w:p w:rsidR="00203EB0" w:rsidRPr="00157982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8441D2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38440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15AC4" w:rsidRDefault="00C15AC4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152F8E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C15AC4" w:rsidRPr="00C15AC4" w:rsidRDefault="00C15AC4" w:rsidP="00C15AC4">
            <w:pPr>
              <w:contextualSpacing/>
              <w:jc w:val="center"/>
              <w:rPr>
                <w:i/>
                <w:lang w:val="uk-UA"/>
              </w:rPr>
            </w:pPr>
            <w:r w:rsidRPr="00C15AC4">
              <w:rPr>
                <w:i/>
                <w:lang w:val="uk-UA"/>
              </w:rPr>
              <w:t>ГромоваО.П.</w:t>
            </w:r>
          </w:p>
          <w:p w:rsidR="008B080B" w:rsidRDefault="008B080B" w:rsidP="008B080B">
            <w:pPr>
              <w:contextualSpacing/>
              <w:jc w:val="center"/>
              <w:rPr>
                <w:sz w:val="20"/>
                <w:szCs w:val="20"/>
              </w:rPr>
            </w:pPr>
          </w:p>
          <w:p w:rsidR="00C15AC4" w:rsidRPr="00C15AC4" w:rsidRDefault="00C15AC4" w:rsidP="008B08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C15AC4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C15A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C15A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C15AC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C15AC4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C15AC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C15AC4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C15AC4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C15A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15AC4" w:rsidRDefault="00C15AC4" w:rsidP="00C15AC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D11C7F" w:rsidP="00C15AC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C15AC4" w:rsidRPr="00C15AC4" w:rsidRDefault="00C15AC4" w:rsidP="00C15AC4">
            <w:pPr>
              <w:jc w:val="center"/>
              <w:rPr>
                <w:i/>
                <w:lang w:val="uk-UA"/>
              </w:rPr>
            </w:pPr>
            <w:r w:rsidRPr="00C15AC4">
              <w:rPr>
                <w:i/>
                <w:lang w:val="uk-UA"/>
              </w:rPr>
              <w:t>ГромоваО.П.</w:t>
            </w:r>
          </w:p>
          <w:p w:rsidR="00C15AC4" w:rsidRPr="00C15AC4" w:rsidRDefault="00C15AC4" w:rsidP="008B08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C15AC4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C15A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C15A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C15AC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C15AC4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C15AC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C15AC4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C15AC4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C15A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15AC4" w:rsidRDefault="00C15AC4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D11C7F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8B080B" w:rsidRDefault="00C15AC4" w:rsidP="008B080B">
            <w:pPr>
              <w:jc w:val="center"/>
              <w:rPr>
                <w:i/>
                <w:lang w:val="uk-UA"/>
              </w:rPr>
            </w:pPr>
            <w:r w:rsidRPr="00C15AC4">
              <w:rPr>
                <w:i/>
                <w:lang w:val="uk-UA"/>
              </w:rPr>
              <w:t>ГромоваО.П.</w:t>
            </w:r>
          </w:p>
          <w:p w:rsidR="00C15AC4" w:rsidRPr="008B080B" w:rsidRDefault="00C15AC4" w:rsidP="008B080B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C15AC4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C15A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C15AC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C15AC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C15AC4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C15AC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C15AC4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C15AC4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C15AC4">
              <w:rPr>
                <w:sz w:val="20"/>
                <w:szCs w:val="20"/>
                <w:lang w:val="uk-UA"/>
              </w:rPr>
              <w:t>1</w:t>
            </w:r>
          </w:p>
        </w:tc>
      </w:tr>
      <w:tr w:rsidR="00203EB0" w:rsidRPr="008441D2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39F2" w:rsidRPr="00725F40" w:rsidRDefault="001D39F2" w:rsidP="0020656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725F40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206568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</w:t>
            </w:r>
            <w:r w:rsidR="00906092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 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Л.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</w:p>
          <w:p w:rsidR="00206568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206568" w:rsidRPr="003E6916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206568" w:rsidRPr="003E6916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7075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203EB0" w:rsidRPr="00B80B36" w:rsidRDefault="00203EB0" w:rsidP="002065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568" w:rsidRPr="00725F40" w:rsidRDefault="00206568" w:rsidP="00D11C7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D11C7F" w:rsidRPr="00725F40" w:rsidRDefault="00D11C7F" w:rsidP="00D11C7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725F40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206568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</w:t>
            </w:r>
            <w:r w:rsidR="00906092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 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Л.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</w:p>
          <w:p w:rsidR="00206568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206568" w:rsidRPr="003E6916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206568" w:rsidRPr="003E6916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7075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206568" w:rsidRPr="00206568" w:rsidRDefault="00206568" w:rsidP="00D11C7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</w:p>
          <w:p w:rsidR="00203EB0" w:rsidRPr="00D11C7F" w:rsidRDefault="00203EB0" w:rsidP="00D11C7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1C7F" w:rsidRPr="00725F40" w:rsidRDefault="00D11C7F" w:rsidP="0020656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lang w:val="uk-UA"/>
              </w:rPr>
            </w:pPr>
            <w:r w:rsidRPr="00725F40">
              <w:rPr>
                <w:rFonts w:ascii="Arial CYR" w:hAnsi="Arial CYR" w:cs="Arial CYR"/>
                <w:b/>
                <w:lang w:val="uk-UA"/>
              </w:rPr>
              <w:t>Хімія</w:t>
            </w:r>
          </w:p>
          <w:p w:rsidR="00206568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саєва</w:t>
            </w:r>
            <w:r w:rsidR="00906092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 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Л.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Є.</w:t>
            </w:r>
          </w:p>
          <w:p w:rsidR="00206568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д курсу   y55hkeou</w:t>
            </w:r>
          </w:p>
          <w:p w:rsidR="00206568" w:rsidRPr="003E6916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http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:/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5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web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zoom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.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u</w:t>
            </w:r>
          </w:p>
          <w:p w:rsidR="00206568" w:rsidRPr="003E6916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s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j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/86209747075?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en-US"/>
              </w:rPr>
              <w:t>pwd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=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akRiZ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UvVU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1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ER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3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pMN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GNrcVMxRkpiUT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09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ідентифікатор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конференції: 862 0974</w:t>
            </w:r>
          </w:p>
          <w:p w:rsidR="00206568" w:rsidRPr="00544D0E" w:rsidRDefault="00206568" w:rsidP="00206568">
            <w:pPr>
              <w:spacing w:after="0" w:line="240" w:lineRule="auto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7075</w:t>
            </w:r>
          </w:p>
          <w:p w:rsidR="00827D77" w:rsidRPr="00206568" w:rsidRDefault="00206568" w:rsidP="00206568">
            <w:pPr>
              <w:spacing w:after="0" w:line="240" w:lineRule="auto"/>
              <w:jc w:val="center"/>
              <w:rPr>
                <w:rStyle w:val="a8"/>
                <w:rFonts w:ascii="Arial CYR" w:hAnsi="Arial CYR" w:cs="Arial CYR"/>
                <w:iCs w:val="0"/>
                <w:sz w:val="20"/>
                <w:szCs w:val="20"/>
                <w:lang w:val="uk-UA"/>
              </w:rPr>
            </w:pP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 xml:space="preserve">Код доступа: 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VSa</w:t>
            </w:r>
            <w:r w:rsidRPr="00544D0E">
              <w:rPr>
                <w:rFonts w:ascii="Arial CYR" w:hAnsi="Arial CYR" w:cs="Arial CYR"/>
                <w:i/>
                <w:sz w:val="20"/>
                <w:szCs w:val="20"/>
                <w:lang w:val="uk-UA"/>
              </w:rPr>
              <w:t>2</w:t>
            </w:r>
            <w:r w:rsidRPr="003E6916">
              <w:rPr>
                <w:rFonts w:ascii="Arial CYR" w:hAnsi="Arial CYR" w:cs="Arial CYR"/>
                <w:i/>
                <w:sz w:val="20"/>
                <w:szCs w:val="20"/>
              </w:rPr>
              <w:t>Ta</w:t>
            </w: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B009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38440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F8E" w:rsidRDefault="00152F8E" w:rsidP="0023296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1106BD" w:rsidRDefault="001106BD" w:rsidP="001106BD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04767A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DC2982" w:rsidRDefault="00DC2982" w:rsidP="0004767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DC2982" w:rsidRDefault="00DC2982" w:rsidP="00DC2982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152F8E" w:rsidRPr="00152F8E" w:rsidRDefault="00152F8E" w:rsidP="001106B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11C7F" w:rsidRDefault="00D11C7F" w:rsidP="00D11C7F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1106BD" w:rsidRDefault="001106BD" w:rsidP="001106BD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04767A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DC2982" w:rsidRDefault="00DC2982" w:rsidP="0004767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DC2982" w:rsidRDefault="00DC2982" w:rsidP="00DC2982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203EB0" w:rsidRPr="004B49C7" w:rsidRDefault="00203EB0" w:rsidP="0023296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11C7F" w:rsidRDefault="00D11C7F" w:rsidP="00D11C7F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1106BD" w:rsidRDefault="001106BD" w:rsidP="001106BD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04767A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DC2982" w:rsidRDefault="00DC2982" w:rsidP="0004767A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DC2982" w:rsidRDefault="00DC2982" w:rsidP="00DC2982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DC2982" w:rsidRDefault="00DC2982" w:rsidP="00DC2982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203EB0" w:rsidRPr="00A13E7F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80B" w:rsidRDefault="008B080B" w:rsidP="008B080B">
            <w:pPr>
              <w:contextualSpacing/>
              <w:rPr>
                <w:rStyle w:val="a8"/>
                <w:sz w:val="24"/>
                <w:szCs w:val="24"/>
              </w:rPr>
            </w:pPr>
          </w:p>
          <w:p w:rsidR="00152F8E" w:rsidRDefault="00152F8E" w:rsidP="008B080B">
            <w:pPr>
              <w:contextualSpacing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A13E7F" w:rsidRDefault="00A13E7F" w:rsidP="00A13E7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8B080B" w:rsidRDefault="008B080B" w:rsidP="008B080B">
            <w:pPr>
              <w:contextualSpacing/>
            </w:pPr>
          </w:p>
          <w:p w:rsidR="00203EB0" w:rsidRPr="002059B2" w:rsidRDefault="0024067B" w:rsidP="008B080B">
            <w:pPr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lassroom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google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om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NzM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zc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ODgzODky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jc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uf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2059B2" w:rsidRPr="002059B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E7F" w:rsidRDefault="00A13E7F" w:rsidP="00D11C7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11C7F" w:rsidRPr="00152F8E" w:rsidRDefault="00D11C7F" w:rsidP="008B080B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A13E7F" w:rsidRDefault="00A13E7F" w:rsidP="00A13E7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A13E7F" w:rsidRPr="00A13E7F" w:rsidRDefault="00A13E7F" w:rsidP="00A13E7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F55DF6" w:rsidRDefault="00F55DF6" w:rsidP="00A13E7F">
            <w:pPr>
              <w:contextualSpacing/>
              <w:jc w:val="center"/>
            </w:pPr>
          </w:p>
          <w:p w:rsidR="00203EB0" w:rsidRPr="00D11C7F" w:rsidRDefault="0024067B" w:rsidP="00A13E7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lassroom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google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om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NzM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zc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ODgzODky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jc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uf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F55DF6" w:rsidRPr="00F55DF6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etfg</w:t>
              </w:r>
              <w:r w:rsidR="00F55DF6" w:rsidRPr="00256438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w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3E7F" w:rsidRDefault="00A13E7F" w:rsidP="00D11C7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11C7F" w:rsidRPr="00152F8E" w:rsidRDefault="00D11C7F" w:rsidP="00D11C7F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A13E7F" w:rsidRDefault="00A13E7F" w:rsidP="00A13E7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A13E7F" w:rsidRPr="00A13E7F" w:rsidRDefault="00A13E7F" w:rsidP="00A13E7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F55DF6" w:rsidRDefault="00F55DF6" w:rsidP="00A13E7F">
            <w:pPr>
              <w:contextualSpacing/>
              <w:jc w:val="center"/>
            </w:pPr>
          </w:p>
          <w:bookmarkStart w:id="0" w:name="_GoBack"/>
          <w:p w:rsidR="00203EB0" w:rsidRPr="00F55DF6" w:rsidRDefault="0024067B" w:rsidP="00A13E7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begin"/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 xml:space="preserve"> HYPERLINK "https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://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classroom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.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google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.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com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/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c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/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NzM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2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Mzc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1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ODgzODky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?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cjc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=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>uf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instrText>5</w:instrText>
            </w:r>
            <w:r w:rsidR="00F55DF6"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 xml:space="preserve">etfgw" </w:instrText>
            </w:r>
            <w:r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https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://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classroom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.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google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.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com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/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c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/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NzM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2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Mzc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1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ODgzODky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?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cjc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=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uf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  <w:lang w:val="uk-UA"/>
              </w:rPr>
              <w:t>5</w:t>
            </w:r>
            <w:r w:rsidR="00F55DF6" w:rsidRPr="00F55DF6">
              <w:rPr>
                <w:rStyle w:val="a5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etfgw</w:t>
            </w:r>
            <w:r w:rsidRPr="00F55DF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bookmarkEnd w:id="0"/>
          </w:p>
        </w:tc>
      </w:tr>
      <w:tr w:rsidR="00203EB0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38440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7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6B7B00" w:rsidRDefault="00B1290F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80B36" w:rsidRDefault="00203EB0" w:rsidP="0023296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B80B36" w:rsidRDefault="00203EB0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290F" w:rsidRDefault="00B1290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36A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3A359D">
            <w:pPr>
              <w:contextualSpacing/>
              <w:jc w:val="center"/>
              <w:rPr>
                <w:b/>
                <w:lang w:val="uk-UA"/>
              </w:rPr>
            </w:pPr>
          </w:p>
          <w:p w:rsidR="00203EB0" w:rsidRPr="006B7B00" w:rsidRDefault="00203EB0" w:rsidP="0023296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69453D">
            <w:pPr>
              <w:contextualSpacing/>
              <w:jc w:val="center"/>
              <w:rPr>
                <w:b/>
                <w:lang w:val="uk-UA"/>
              </w:rPr>
            </w:pPr>
          </w:p>
          <w:p w:rsidR="0069453D" w:rsidRPr="004B49C7" w:rsidRDefault="0069453D" w:rsidP="0069453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290F" w:rsidRDefault="00B1290F" w:rsidP="001500B8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0E76DD" w:rsidRPr="00B80B36" w:rsidRDefault="000E76DD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38440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7E12" w:rsidRPr="004B49C7" w:rsidRDefault="00837E12" w:rsidP="00837E1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157982" w:rsidRDefault="00203EB0" w:rsidP="00837E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29" w:rsidRPr="004B49C7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36A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Default="005D36A5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740F4" w:rsidRPr="00F740F4" w:rsidRDefault="00F740F4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4013C9" w:rsidRDefault="00F57BCF" w:rsidP="00232964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29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4B49C7" w:rsidRDefault="00203EB0" w:rsidP="00232964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524D9E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384408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9.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A10F91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F57BCF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03EB0" w:rsidRPr="00134C87" w:rsidRDefault="004B41F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36A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A7C9A" w:rsidRPr="00134C87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3C6904" w:rsidP="0023296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C6904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Українськамова за професійнимспрямуванням</w:t>
            </w:r>
          </w:p>
          <w:p w:rsidR="00ED62B4" w:rsidRPr="00560510" w:rsidRDefault="00906092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 xml:space="preserve">Решетілова </w:t>
            </w:r>
            <w:r w:rsidR="00ED62B4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О.М.</w:t>
            </w:r>
            <w:r w:rsidR="00560510">
              <w:rPr>
                <w:sz w:val="20"/>
                <w:szCs w:val="20"/>
                <w:lang w:val="uk-UA"/>
              </w:rPr>
              <w:t>каф.</w:t>
            </w:r>
            <w:r w:rsidR="00560510">
              <w:rPr>
                <w:sz w:val="20"/>
                <w:szCs w:val="20"/>
              </w:rPr>
              <w:t>Документознавств</w:t>
            </w:r>
            <w:r w:rsidR="00560510">
              <w:rPr>
                <w:sz w:val="20"/>
                <w:szCs w:val="20"/>
                <w:lang w:val="uk-UA"/>
              </w:rPr>
              <w:t>а</w:t>
            </w:r>
            <w:r w:rsidR="006E3D2A">
              <w:rPr>
                <w:sz w:val="20"/>
                <w:szCs w:val="20"/>
              </w:rPr>
              <w:t xml:space="preserve"> та інформаційної</w:t>
            </w:r>
            <w:r w:rsidR="00560510">
              <w:rPr>
                <w:sz w:val="20"/>
                <w:szCs w:val="20"/>
              </w:rPr>
              <w:t>діяльністі</w:t>
            </w:r>
          </w:p>
          <w:p w:rsidR="00ED62B4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Arial CYR" w:hAnsi="Arial CYR" w:cs="Arial CYR"/>
                <w:b/>
                <w:i/>
                <w:sz w:val="18"/>
                <w:szCs w:val="18"/>
                <w:lang w:eastAsia="uk-UA"/>
              </w:rPr>
              <w:t>Zoom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https://us05web.zoom.us/j/8891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580314?pwd=d3JhaXFOMEFmayt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VY1pDMUdydkdXZz09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Идентификатор конференции:</w:t>
            </w:r>
          </w:p>
          <w:p w:rsidR="00ED62B4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889 158 0314Код доступа: cheu2E</w:t>
            </w:r>
          </w:p>
          <w:p w:rsidR="00ED62B4" w:rsidRPr="003C6904" w:rsidRDefault="00ED62B4" w:rsidP="00232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3C6904" w:rsidP="00232964">
            <w:pPr>
              <w:contextualSpacing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C6904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Українськамова за професійнимспрямуванням</w:t>
            </w:r>
          </w:p>
          <w:p w:rsidR="00ED62B4" w:rsidRPr="0056051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 w:eastAsia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Решетілова О.М.</w:t>
            </w:r>
            <w:r w:rsidR="00560510">
              <w:rPr>
                <w:sz w:val="20"/>
                <w:szCs w:val="20"/>
                <w:lang w:val="uk-UA"/>
              </w:rPr>
              <w:t>каф.</w:t>
            </w:r>
            <w:r w:rsidR="00560510">
              <w:rPr>
                <w:sz w:val="20"/>
                <w:szCs w:val="20"/>
              </w:rPr>
              <w:t>Документознавств</w:t>
            </w:r>
            <w:r w:rsidR="00560510">
              <w:rPr>
                <w:sz w:val="20"/>
                <w:szCs w:val="20"/>
                <w:lang w:val="uk-UA"/>
              </w:rPr>
              <w:t>а</w:t>
            </w:r>
            <w:r w:rsidR="006E3D2A">
              <w:rPr>
                <w:sz w:val="20"/>
                <w:szCs w:val="20"/>
              </w:rPr>
              <w:t xml:space="preserve"> та інформаційної</w:t>
            </w:r>
            <w:r w:rsidR="00560510">
              <w:rPr>
                <w:sz w:val="20"/>
                <w:szCs w:val="20"/>
              </w:rPr>
              <w:t>діяльністі</w:t>
            </w:r>
          </w:p>
          <w:p w:rsidR="00ED62B4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Arial CYR" w:hAnsi="Arial CYR" w:cs="Arial CYR"/>
                <w:b/>
                <w:i/>
                <w:sz w:val="18"/>
                <w:szCs w:val="18"/>
                <w:lang w:eastAsia="uk-UA"/>
              </w:rPr>
              <w:t>Zoom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https://us05web.zoom.us/j/8891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580314?pwd=d3JhaXFOMEFmayt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VY1pDMUdydkdXZz09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Идентификатор конференции:</w:t>
            </w:r>
          </w:p>
          <w:p w:rsidR="00ED62B4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889 158 0314Код доступа: cheu2E</w:t>
            </w:r>
          </w:p>
          <w:p w:rsidR="00ED62B4" w:rsidRPr="003C6904" w:rsidRDefault="00ED62B4" w:rsidP="0023296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C6904" w:rsidRDefault="003C6904" w:rsidP="001E54B8">
            <w:pPr>
              <w:contextualSpacing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</w:p>
          <w:p w:rsidR="001E54B8" w:rsidRDefault="003C6904" w:rsidP="001E54B8">
            <w:pPr>
              <w:contextualSpacing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C6904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Українськамова за професійнимспрямуванням</w:t>
            </w:r>
          </w:p>
          <w:p w:rsidR="00ED62B4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</w:pPr>
            <w:r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Решетілова О.М.</w:t>
            </w:r>
            <w:r w:rsidR="00560510">
              <w:rPr>
                <w:sz w:val="20"/>
                <w:szCs w:val="20"/>
                <w:lang w:val="uk-UA"/>
              </w:rPr>
              <w:t>каф.</w:t>
            </w:r>
            <w:r w:rsidR="00560510">
              <w:rPr>
                <w:sz w:val="20"/>
                <w:szCs w:val="20"/>
              </w:rPr>
              <w:t>Документознавств</w:t>
            </w:r>
            <w:r w:rsidR="00560510">
              <w:rPr>
                <w:sz w:val="20"/>
                <w:szCs w:val="20"/>
                <w:lang w:val="uk-UA"/>
              </w:rPr>
              <w:t>а</w:t>
            </w:r>
            <w:r w:rsidR="006E3D2A">
              <w:rPr>
                <w:sz w:val="20"/>
                <w:szCs w:val="20"/>
              </w:rPr>
              <w:t xml:space="preserve"> та інформаційної</w:t>
            </w:r>
            <w:r w:rsidR="00560510">
              <w:rPr>
                <w:sz w:val="20"/>
                <w:szCs w:val="20"/>
              </w:rPr>
              <w:t>ідіяльністі</w:t>
            </w:r>
          </w:p>
          <w:p w:rsidR="00ED62B4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Arial CYR" w:hAnsi="Arial CYR" w:cs="Arial CYR"/>
                <w:b/>
                <w:i/>
                <w:sz w:val="18"/>
                <w:szCs w:val="18"/>
                <w:lang w:eastAsia="uk-UA"/>
              </w:rPr>
              <w:t>Zoom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https://us05web.zoom.us/j/8891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580314?pwd=d3JhaXFOMEFmayt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VY1pDMUdydkdXZz09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Идентификатор конференции:</w:t>
            </w:r>
          </w:p>
          <w:p w:rsidR="00ED62B4" w:rsidRPr="00725F40" w:rsidRDefault="00ED62B4" w:rsidP="00ED62B4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sz w:val="18"/>
                <w:szCs w:val="18"/>
                <w:lang w:eastAsia="uk-UA"/>
              </w:rPr>
            </w:pPr>
            <w:r w:rsidRPr="00725F40">
              <w:rPr>
                <w:rFonts w:ascii="Arial CYR" w:hAnsi="Arial CYR" w:cs="Arial CYR"/>
                <w:sz w:val="18"/>
                <w:szCs w:val="18"/>
                <w:lang w:eastAsia="uk-UA"/>
              </w:rPr>
              <w:t>889 158 0314Код доступа: cheu2E</w:t>
            </w:r>
          </w:p>
          <w:p w:rsidR="00ED62B4" w:rsidRPr="003C6904" w:rsidRDefault="00ED62B4" w:rsidP="001E54B8">
            <w:pPr>
              <w:contextualSpacing/>
              <w:jc w:val="center"/>
              <w:rPr>
                <w:rStyle w:val="a8"/>
                <w:i w:val="0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85627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36A5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5D36A5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9C7" w:rsidRDefault="004B49C7" w:rsidP="00232964">
            <w:pPr>
              <w:contextualSpacing/>
              <w:rPr>
                <w:rStyle w:val="a8"/>
                <w:sz w:val="24"/>
                <w:szCs w:val="24"/>
              </w:rPr>
            </w:pPr>
          </w:p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5BD" w:rsidRDefault="00AB45BD" w:rsidP="00B95DED">
      <w:pPr>
        <w:spacing w:after="0" w:line="240" w:lineRule="auto"/>
      </w:pPr>
      <w:r>
        <w:separator/>
      </w:r>
    </w:p>
  </w:endnote>
  <w:endnote w:type="continuationSeparator" w:id="1">
    <w:p w:rsidR="00AB45BD" w:rsidRDefault="00AB45B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5BD" w:rsidRDefault="00AB45BD" w:rsidP="00B95DED">
      <w:pPr>
        <w:spacing w:after="0" w:line="240" w:lineRule="auto"/>
      </w:pPr>
      <w:r>
        <w:separator/>
      </w:r>
    </w:p>
  </w:footnote>
  <w:footnote w:type="continuationSeparator" w:id="1">
    <w:p w:rsidR="00AB45BD" w:rsidRDefault="00AB45BD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141"/>
    <w:rsid w:val="00043972"/>
    <w:rsid w:val="0004767A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06BD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2F8E"/>
    <w:rsid w:val="0015599D"/>
    <w:rsid w:val="00165FBD"/>
    <w:rsid w:val="0017063C"/>
    <w:rsid w:val="00170FB9"/>
    <w:rsid w:val="00173028"/>
    <w:rsid w:val="00182EFC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9F2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59B2"/>
    <w:rsid w:val="00206568"/>
    <w:rsid w:val="002071AF"/>
    <w:rsid w:val="0021043F"/>
    <w:rsid w:val="00214F9D"/>
    <w:rsid w:val="002159A3"/>
    <w:rsid w:val="002214F1"/>
    <w:rsid w:val="00221AAF"/>
    <w:rsid w:val="0022364A"/>
    <w:rsid w:val="0022715B"/>
    <w:rsid w:val="00232964"/>
    <w:rsid w:val="00233FCC"/>
    <w:rsid w:val="002374BC"/>
    <w:rsid w:val="00237F27"/>
    <w:rsid w:val="0024067B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96DEC"/>
    <w:rsid w:val="002A14CA"/>
    <w:rsid w:val="002A1842"/>
    <w:rsid w:val="002A2228"/>
    <w:rsid w:val="002A4CB8"/>
    <w:rsid w:val="002A5794"/>
    <w:rsid w:val="002B186F"/>
    <w:rsid w:val="002B55E0"/>
    <w:rsid w:val="002B7716"/>
    <w:rsid w:val="002B7ACC"/>
    <w:rsid w:val="002C1B91"/>
    <w:rsid w:val="002C6EE5"/>
    <w:rsid w:val="002C794F"/>
    <w:rsid w:val="002D0174"/>
    <w:rsid w:val="002D043E"/>
    <w:rsid w:val="002D0862"/>
    <w:rsid w:val="002E6BC2"/>
    <w:rsid w:val="00304929"/>
    <w:rsid w:val="00305372"/>
    <w:rsid w:val="00311860"/>
    <w:rsid w:val="003125A0"/>
    <w:rsid w:val="003142B0"/>
    <w:rsid w:val="00317F1D"/>
    <w:rsid w:val="0032492F"/>
    <w:rsid w:val="003255C1"/>
    <w:rsid w:val="00325D3E"/>
    <w:rsid w:val="00330A75"/>
    <w:rsid w:val="0034463D"/>
    <w:rsid w:val="003506C3"/>
    <w:rsid w:val="00352BA5"/>
    <w:rsid w:val="00355388"/>
    <w:rsid w:val="003559EE"/>
    <w:rsid w:val="00355D6A"/>
    <w:rsid w:val="00357713"/>
    <w:rsid w:val="00365EC3"/>
    <w:rsid w:val="003723D5"/>
    <w:rsid w:val="00382A3D"/>
    <w:rsid w:val="00384408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C6904"/>
    <w:rsid w:val="003D10BC"/>
    <w:rsid w:val="003D732B"/>
    <w:rsid w:val="003E0374"/>
    <w:rsid w:val="003E099D"/>
    <w:rsid w:val="003E3BE2"/>
    <w:rsid w:val="003E6916"/>
    <w:rsid w:val="003F10A9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34F84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1CA4"/>
    <w:rsid w:val="00492088"/>
    <w:rsid w:val="00492CBE"/>
    <w:rsid w:val="00492E10"/>
    <w:rsid w:val="00493A3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53AE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0431"/>
    <w:rsid w:val="005023BF"/>
    <w:rsid w:val="005035AB"/>
    <w:rsid w:val="00505F66"/>
    <w:rsid w:val="00506BCE"/>
    <w:rsid w:val="00512606"/>
    <w:rsid w:val="00514338"/>
    <w:rsid w:val="00522007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4D0E"/>
    <w:rsid w:val="00546D1C"/>
    <w:rsid w:val="00557B6F"/>
    <w:rsid w:val="00560510"/>
    <w:rsid w:val="00560909"/>
    <w:rsid w:val="00562ADD"/>
    <w:rsid w:val="00563219"/>
    <w:rsid w:val="0056403B"/>
    <w:rsid w:val="005650F8"/>
    <w:rsid w:val="0056577E"/>
    <w:rsid w:val="005674E9"/>
    <w:rsid w:val="0057086C"/>
    <w:rsid w:val="0057338F"/>
    <w:rsid w:val="00574600"/>
    <w:rsid w:val="0058137B"/>
    <w:rsid w:val="00581714"/>
    <w:rsid w:val="005921A4"/>
    <w:rsid w:val="00595C76"/>
    <w:rsid w:val="00596907"/>
    <w:rsid w:val="005A7E73"/>
    <w:rsid w:val="005B0808"/>
    <w:rsid w:val="005B2226"/>
    <w:rsid w:val="005B6BC3"/>
    <w:rsid w:val="005C0A6D"/>
    <w:rsid w:val="005D2A69"/>
    <w:rsid w:val="005D36A5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0FA7"/>
    <w:rsid w:val="006341DF"/>
    <w:rsid w:val="0063693F"/>
    <w:rsid w:val="0064316B"/>
    <w:rsid w:val="0064319F"/>
    <w:rsid w:val="0064483E"/>
    <w:rsid w:val="006458AD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2AE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3D2A"/>
    <w:rsid w:val="006F3808"/>
    <w:rsid w:val="006F473F"/>
    <w:rsid w:val="006F6492"/>
    <w:rsid w:val="00703E50"/>
    <w:rsid w:val="00706FE3"/>
    <w:rsid w:val="00707289"/>
    <w:rsid w:val="00707BC4"/>
    <w:rsid w:val="00714A33"/>
    <w:rsid w:val="00723BCA"/>
    <w:rsid w:val="00723F28"/>
    <w:rsid w:val="00724877"/>
    <w:rsid w:val="00725F40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3C0F"/>
    <w:rsid w:val="007A79F2"/>
    <w:rsid w:val="007A7BCD"/>
    <w:rsid w:val="007B579C"/>
    <w:rsid w:val="007B6818"/>
    <w:rsid w:val="007C1F27"/>
    <w:rsid w:val="007C3200"/>
    <w:rsid w:val="007C390C"/>
    <w:rsid w:val="007C482A"/>
    <w:rsid w:val="007C73CE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41D2"/>
    <w:rsid w:val="008464AF"/>
    <w:rsid w:val="008515DD"/>
    <w:rsid w:val="00851C91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080B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06092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5206"/>
    <w:rsid w:val="00997693"/>
    <w:rsid w:val="009A728E"/>
    <w:rsid w:val="009B1C9D"/>
    <w:rsid w:val="009B606E"/>
    <w:rsid w:val="009C1F82"/>
    <w:rsid w:val="009C342A"/>
    <w:rsid w:val="009C462D"/>
    <w:rsid w:val="009C7B2C"/>
    <w:rsid w:val="009D18F9"/>
    <w:rsid w:val="009D1B7D"/>
    <w:rsid w:val="009D240D"/>
    <w:rsid w:val="009D4004"/>
    <w:rsid w:val="009D5FDA"/>
    <w:rsid w:val="009E1683"/>
    <w:rsid w:val="009E686F"/>
    <w:rsid w:val="009E6BA9"/>
    <w:rsid w:val="009E7589"/>
    <w:rsid w:val="009F28FE"/>
    <w:rsid w:val="009F5F17"/>
    <w:rsid w:val="00A00ACC"/>
    <w:rsid w:val="00A02924"/>
    <w:rsid w:val="00A02A8F"/>
    <w:rsid w:val="00A03E23"/>
    <w:rsid w:val="00A10F91"/>
    <w:rsid w:val="00A1129B"/>
    <w:rsid w:val="00A13B96"/>
    <w:rsid w:val="00A13E7F"/>
    <w:rsid w:val="00A14E59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16A3"/>
    <w:rsid w:val="00A9438D"/>
    <w:rsid w:val="00A97DBA"/>
    <w:rsid w:val="00AA4C4D"/>
    <w:rsid w:val="00AA6992"/>
    <w:rsid w:val="00AB45BD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43E3"/>
    <w:rsid w:val="00B25BCD"/>
    <w:rsid w:val="00B32469"/>
    <w:rsid w:val="00B32AED"/>
    <w:rsid w:val="00B33872"/>
    <w:rsid w:val="00B4066B"/>
    <w:rsid w:val="00B42912"/>
    <w:rsid w:val="00B50D47"/>
    <w:rsid w:val="00B51592"/>
    <w:rsid w:val="00B56254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13DA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5AC4"/>
    <w:rsid w:val="00C171B3"/>
    <w:rsid w:val="00C17802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1C7F"/>
    <w:rsid w:val="00D129D4"/>
    <w:rsid w:val="00D1477C"/>
    <w:rsid w:val="00D14BF8"/>
    <w:rsid w:val="00D15734"/>
    <w:rsid w:val="00D22421"/>
    <w:rsid w:val="00D25B11"/>
    <w:rsid w:val="00D37026"/>
    <w:rsid w:val="00D44E1D"/>
    <w:rsid w:val="00D459AF"/>
    <w:rsid w:val="00D472D3"/>
    <w:rsid w:val="00D47361"/>
    <w:rsid w:val="00D5166D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87E79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982"/>
    <w:rsid w:val="00DC2BBE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63C0"/>
    <w:rsid w:val="00E05BE0"/>
    <w:rsid w:val="00E07F73"/>
    <w:rsid w:val="00E113A7"/>
    <w:rsid w:val="00E17779"/>
    <w:rsid w:val="00E20086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4E90"/>
    <w:rsid w:val="00ED62B4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5C51"/>
    <w:rsid w:val="00F55DF6"/>
    <w:rsid w:val="00F579DE"/>
    <w:rsid w:val="00F57BCF"/>
    <w:rsid w:val="00F60ED1"/>
    <w:rsid w:val="00F64E65"/>
    <w:rsid w:val="00F740F4"/>
    <w:rsid w:val="00F74D7D"/>
    <w:rsid w:val="00F75E73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C4B1B"/>
    <w:rsid w:val="00FD1868"/>
    <w:rsid w:val="00FD6394"/>
    <w:rsid w:val="00FE0D19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08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zM2Mzc1ODgzODky?cjc=uf5etfg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zM2Mzc1ODgzODky?cjc=uf5etfg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63C2-0789-4133-A980-06928E80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subject/>
  <dc:creator>Professional</dc:creator>
  <cp:keywords/>
  <dc:description/>
  <cp:lastModifiedBy>Ира</cp:lastModifiedBy>
  <cp:revision>646</cp:revision>
  <dcterms:created xsi:type="dcterms:W3CDTF">2025-03-07T17:59:00Z</dcterms:created>
  <dcterms:modified xsi:type="dcterms:W3CDTF">2025-09-18T07:59:00Z</dcterms:modified>
</cp:coreProperties>
</file>